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5E48AB7" w14:textId="77777777" w:rsidR="00845AD3" w:rsidRPr="004338A5" w:rsidRDefault="00845AD3" w:rsidP="004338A5"/>
    <w:sectPr w:rsidR="00845AD3" w:rsidRPr="004338A5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F1CD3" w14:textId="77777777" w:rsidR="00621919" w:rsidRDefault="00621919">
      <w:pPr>
        <w:spacing w:after="0" w:line="240" w:lineRule="auto"/>
      </w:pPr>
      <w:r>
        <w:separator/>
      </w:r>
    </w:p>
  </w:endnote>
  <w:endnote w:type="continuationSeparator" w:id="0">
    <w:p w14:paraId="05EB7A50" w14:textId="77777777" w:rsidR="00621919" w:rsidRDefault="0062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E18DE" w14:textId="77777777" w:rsidR="00621919" w:rsidRDefault="00621919">
      <w:pPr>
        <w:spacing w:after="0" w:line="240" w:lineRule="auto"/>
      </w:pPr>
      <w:r>
        <w:separator/>
      </w:r>
    </w:p>
  </w:footnote>
  <w:footnote w:type="continuationSeparator" w:id="0">
    <w:p w14:paraId="626E8EA1" w14:textId="77777777" w:rsidR="00621919" w:rsidRDefault="0062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48</cp:revision>
  <cp:lastPrinted>2020-06-19T20:00:00Z</cp:lastPrinted>
  <dcterms:created xsi:type="dcterms:W3CDTF">2020-03-19T15:00:00Z</dcterms:created>
  <dcterms:modified xsi:type="dcterms:W3CDTF">2020-07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